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224" w:rsidRPr="00206224" w:rsidRDefault="00206224" w:rsidP="00B87396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ЩЕПКИНСКОГО СЕЛЬСКОГО ПОСЕЛЕНИЯ</w:t>
      </w:r>
    </w:p>
    <w:p w:rsidR="00206224" w:rsidRPr="00206224" w:rsidRDefault="00206224" w:rsidP="0020622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06224">
        <w:rPr>
          <w:rFonts w:ascii="Times New Roman" w:hAnsi="Times New Roman" w:cs="Times New Roman"/>
          <w:sz w:val="28"/>
          <w:szCs w:val="28"/>
        </w:rPr>
        <w:t>«ОКТЯБРЬСКИЙ СЕЛЬСКИЙ ДОМ КУЛЬТУРЫ»</w:t>
      </w:r>
    </w:p>
    <w:p w:rsidR="00206224" w:rsidRPr="00734CB2" w:rsidRDefault="00B1133B" w:rsidP="00244CA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НА </w:t>
      </w:r>
      <w:r w:rsidRPr="00B1133B">
        <w:rPr>
          <w:rFonts w:ascii="Times New Roman" w:hAnsi="Times New Roman" w:cs="Times New Roman"/>
          <w:b/>
          <w:sz w:val="28"/>
          <w:szCs w:val="28"/>
        </w:rPr>
        <w:t>Дека</w:t>
      </w:r>
      <w:r w:rsidR="001E5218">
        <w:rPr>
          <w:rFonts w:ascii="Times New Roman" w:hAnsi="Times New Roman" w:cs="Times New Roman"/>
          <w:b/>
          <w:sz w:val="28"/>
          <w:szCs w:val="28"/>
        </w:rPr>
        <w:t>брь</w:t>
      </w:r>
      <w:r w:rsidR="00206224" w:rsidRPr="00647469">
        <w:rPr>
          <w:rFonts w:ascii="Times New Roman" w:hAnsi="Times New Roman" w:cs="Times New Roman"/>
          <w:b/>
          <w:sz w:val="28"/>
          <w:szCs w:val="28"/>
        </w:rPr>
        <w:t xml:space="preserve"> 2023 Г</w:t>
      </w:r>
      <w:r w:rsidR="00206224" w:rsidRPr="00C55B25">
        <w:rPr>
          <w:rFonts w:ascii="Times New Roman" w:hAnsi="Times New Roman" w:cs="Times New Roman"/>
          <w:sz w:val="28"/>
          <w:szCs w:val="28"/>
        </w:rPr>
        <w:t>. СДК П. ОКТЯБРЬСКИЙ</w:t>
      </w:r>
    </w:p>
    <w:tbl>
      <w:tblPr>
        <w:tblpPr w:leftFromText="180" w:rightFromText="180" w:vertAnchor="text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457"/>
        <w:gridCol w:w="4315"/>
        <w:gridCol w:w="1319"/>
        <w:gridCol w:w="2268"/>
        <w:gridCol w:w="1984"/>
        <w:gridCol w:w="5528"/>
      </w:tblGrid>
      <w:tr w:rsidR="009467CB" w:rsidRPr="00734CB2" w:rsidTr="00CD5CF9">
        <w:trPr>
          <w:trHeight w:val="608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6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5028C" w:rsidRPr="004850AC" w:rsidRDefault="00E5028C" w:rsidP="00F516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8E4CED" w:rsidP="00F516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 н</w:t>
            </w:r>
            <w:r w:rsidR="00CD5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8E4CED" w:rsidP="00CD5CF9">
            <w:pPr>
              <w:pStyle w:val="a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ата и время 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9C4C34" w:rsidP="00F516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E5028C"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есто</w:t>
            </w:r>
            <w:r w:rsidR="00525A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028C"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E5028C" w:rsidP="00F516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0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E5028C" w:rsidRPr="004850AC" w:rsidRDefault="009C4C34" w:rsidP="00F516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/Ф.И.О. полностью/контактный телефон</w:t>
            </w:r>
          </w:p>
          <w:p w:rsidR="004B42A0" w:rsidRPr="004850AC" w:rsidRDefault="004B42A0" w:rsidP="00F516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431F" w:rsidRPr="00734CB2" w:rsidTr="00817FA0">
        <w:trPr>
          <w:trHeight w:val="608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33431F" w:rsidRPr="00F51664" w:rsidRDefault="0033431F" w:rsidP="00F51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F51664" w:rsidRDefault="00B1133B" w:rsidP="00F51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«Всемирный день борьбы со СПИДом»</w:t>
            </w:r>
            <w:r w:rsidR="009C4C34"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4CED" w:rsidRPr="00F51664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13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817FA0" w:rsidRPr="00F51664" w:rsidRDefault="009C4C34" w:rsidP="00F5166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12.2023 14:00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E449C0" w:rsidRPr="00F51664" w:rsidRDefault="00A52428" w:rsidP="00F51664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F51664" w:rsidRDefault="008E4CED" w:rsidP="00F51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3431F" w:rsidRPr="00F51664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3431F" w:rsidRPr="00F51664" w:rsidRDefault="0033431F" w:rsidP="00F51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33431F" w:rsidRPr="00F51664" w:rsidRDefault="00A52428" w:rsidP="00F516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, режиссер постановщик СДК п.</w:t>
            </w:r>
            <w:r w:rsidR="00C66869"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  <w:r w:rsidR="00817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817FA0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 xml:space="preserve"> «Память солдата»</w:t>
            </w:r>
          </w:p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Митинг посвященная дню неизвестного солдата</w:t>
            </w:r>
          </w:p>
        </w:tc>
        <w:tc>
          <w:tcPr>
            <w:tcW w:w="13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12.2023 10:00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</w:t>
            </w:r>
          </w:p>
          <w:p w:rsidR="00817FA0" w:rsidRPr="00F04EA5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 8-951-825-20-99</w:t>
            </w:r>
          </w:p>
        </w:tc>
      </w:tr>
      <w:tr w:rsidR="00817FA0" w:rsidRPr="00734CB2" w:rsidTr="00817FA0">
        <w:trPr>
          <w:trHeight w:val="692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«Я сам могу, и вам помогу»</w:t>
            </w:r>
          </w:p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«Беседа, посвященная декаде инвалидов</w:t>
            </w:r>
          </w:p>
        </w:tc>
        <w:tc>
          <w:tcPr>
            <w:tcW w:w="13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.12.2023 14:00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45 человек</w:t>
            </w:r>
          </w:p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режиссер постановщик СДК п. Октябрьский </w:t>
            </w:r>
          </w:p>
          <w:p w:rsidR="00817FA0" w:rsidRPr="00F51664" w:rsidRDefault="00817FA0" w:rsidP="00817FA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8-952-575-46-41</w:t>
            </w:r>
          </w:p>
        </w:tc>
      </w:tr>
      <w:tr w:rsidR="00CD5CF9" w:rsidRPr="00734CB2" w:rsidTr="00621380">
        <w:trPr>
          <w:trHeight w:val="692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Герои России моей!»</w:t>
            </w:r>
          </w:p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итинг, посвященный Дню Героев Отечеств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3 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04EA5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04EA5">
              <w:rPr>
                <w:rFonts w:ascii="Times New Roman" w:hAnsi="Times New Roman" w:cs="Times New Roman"/>
                <w:sz w:val="24"/>
                <w:szCs w:val="24"/>
              </w:rPr>
              <w:t>Зеленская Ирина Николаевна, режиссер постановщик СДК п. Октябрьский                                   8-952-575-46-41</w:t>
            </w:r>
          </w:p>
        </w:tc>
      </w:tr>
      <w:tr w:rsidR="00CD5CF9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Закон и порядок»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Cs/>
                <w:sz w:val="24"/>
                <w:szCs w:val="24"/>
              </w:rPr>
              <w:t>Круглый стол, посвященный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10.12.2023 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Дубров Данил Алексеевич, звукооператор СДК п. Октябрьский 8-918-583-31-52</w:t>
            </w:r>
          </w:p>
        </w:tc>
      </w:tr>
      <w:tr w:rsidR="00CD5CF9" w:rsidRPr="00734CB2" w:rsidTr="00817FA0">
        <w:trPr>
          <w:trHeight w:val="642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«Береги здоровье!»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Акция информационного буклета, посвященная здоровому образу жизни.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13.12.2023 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34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Костючик Нина Викторо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СДК </w:t>
            </w: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п. Октябрьский 8-951-825-20-99</w:t>
            </w:r>
          </w:p>
        </w:tc>
      </w:tr>
      <w:tr w:rsidR="00CD5CF9" w:rsidRPr="00734CB2" w:rsidTr="00817FA0">
        <w:trPr>
          <w:trHeight w:val="642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окна морозным узором» Мастер- клас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14.12.2023 16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СДК п. Октябрьский 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 8-951-825-20-99</w:t>
            </w:r>
          </w:p>
        </w:tc>
      </w:tr>
      <w:tr w:rsidR="00CD5CF9" w:rsidRPr="00734CB2" w:rsidTr="00817FA0">
        <w:trPr>
          <w:trHeight w:val="642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Ёлки в эфире» 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й </w:t>
            </w:r>
            <w:proofErr w:type="spellStart"/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>Квиз</w:t>
            </w:r>
            <w:proofErr w:type="spellEnd"/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программы «Пушкинская карта»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>15.12.2023 12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>Актовый зал СДК п. Октябрьский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>4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еленская Ирина Николаевна, режиссер постановщик СДК 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 8-952-575-46-41</w:t>
            </w:r>
          </w:p>
        </w:tc>
      </w:tr>
      <w:tr w:rsidR="00CD5CF9" w:rsidRPr="00734CB2" w:rsidTr="00817FA0">
        <w:trPr>
          <w:trHeight w:val="465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«В мастерской Деда Мороза» 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16.12.2023 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П. Октябрьский 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Творческая студ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Носова Любовь Даниловна, руков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 кружка СДК п. Октябрьский </w:t>
            </w: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8-918-890-76-40</w:t>
            </w:r>
          </w:p>
        </w:tc>
      </w:tr>
      <w:tr w:rsidR="00CD5CF9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«Птицам будем помогать нашу зиму зимовать! Экологическая акция</w:t>
            </w:r>
          </w:p>
        </w:tc>
        <w:tc>
          <w:tcPr>
            <w:tcW w:w="131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19.12.2023 14:00</w:t>
            </w:r>
          </w:p>
        </w:tc>
        <w:tc>
          <w:tcPr>
            <w:tcW w:w="2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СДК п. Октябрьский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4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552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Зеленская Ирина Николаевна, режиссер постановщик СДК п. Октябрьский                     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8-952-575-46-41</w:t>
            </w:r>
          </w:p>
        </w:tc>
      </w:tr>
      <w:tr w:rsidR="00CD5CF9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«Новогодние гостинцы»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Акция подарок военнослужащему СВО</w:t>
            </w:r>
          </w:p>
        </w:tc>
        <w:tc>
          <w:tcPr>
            <w:tcW w:w="131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19.12.2023 15:00</w:t>
            </w:r>
          </w:p>
        </w:tc>
        <w:tc>
          <w:tcPr>
            <w:tcW w:w="2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Фойе СДК п. Октябрьский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 8-951-825-20-99</w:t>
            </w:r>
          </w:p>
        </w:tc>
      </w:tr>
      <w:tr w:rsidR="00CD5CF9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казка про Петушка, девочку Василису, Бабу Ягу и настоящую дружбу» Акция добра: «Подари детям счастье»</w:t>
            </w:r>
          </w:p>
        </w:tc>
        <w:tc>
          <w:tcPr>
            <w:tcW w:w="13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24.12.2023 10:00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КУ Донской Спасательный центр 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Ковалевка</w:t>
            </w:r>
            <w:proofErr w:type="spellEnd"/>
          </w:p>
        </w:tc>
        <w:tc>
          <w:tcPr>
            <w:tcW w:w="19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50 человек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 8-951-825-20-99</w:t>
            </w:r>
          </w:p>
        </w:tc>
      </w:tr>
      <w:tr w:rsidR="00CD5CF9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про Петушка, девочку Василису, Бабу Ягу и настоящую дружбу»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3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24.12.2023 13:00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. Возрожденный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50 человек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Костючик Нина Викторовна, художественный руководитель СДК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 Октябрьский 8-951-825-20-99</w:t>
            </w:r>
          </w:p>
        </w:tc>
      </w:tr>
      <w:tr w:rsidR="00CD5CF9" w:rsidRPr="00734CB2" w:rsidTr="00817FA0">
        <w:trPr>
          <w:trHeight w:val="891"/>
        </w:trPr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«Сказка про Петушка, девочку Василису, Бабу Ягу и настоящую дружбу»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319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24.12.2023 16:00</w:t>
            </w:r>
          </w:p>
        </w:tc>
        <w:tc>
          <w:tcPr>
            <w:tcW w:w="226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овый зал 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СДК п. Октябрьский</w:t>
            </w:r>
          </w:p>
        </w:tc>
        <w:tc>
          <w:tcPr>
            <w:tcW w:w="1984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150 человек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стючик Нина Викторовна, художественный руководитель СДК </w:t>
            </w:r>
          </w:p>
          <w:p w:rsidR="00CD5CF9" w:rsidRPr="00190FA3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FA3">
              <w:rPr>
                <w:rFonts w:ascii="Times New Roman" w:hAnsi="Times New Roman" w:cs="Times New Roman"/>
                <w:b/>
                <w:sz w:val="24"/>
                <w:szCs w:val="24"/>
              </w:rPr>
              <w:t>п. Октябрьский 8-951-825-20-99</w:t>
            </w:r>
          </w:p>
        </w:tc>
      </w:tr>
      <w:tr w:rsidR="00CD5CF9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«В хороводе новогодних конфетти» Вечер отдыха клуба «</w:t>
            </w:r>
            <w:proofErr w:type="spellStart"/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Патри</w:t>
            </w:r>
            <w:proofErr w:type="spellEnd"/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19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28. 12.2023 16:00</w:t>
            </w:r>
          </w:p>
        </w:tc>
        <w:tc>
          <w:tcPr>
            <w:tcW w:w="2268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СДК п. Октябрьский Творческая студия Октябрьский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3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Взрослые 55+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Носова Любовь Даниловна, руководитель кружка СДК п. Октябрьский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8-918-890-76-40</w:t>
            </w:r>
          </w:p>
        </w:tc>
      </w:tr>
      <w:tr w:rsidR="00CD5CF9" w:rsidRPr="00734CB2" w:rsidTr="00817FA0">
        <w:tc>
          <w:tcPr>
            <w:tcW w:w="457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» 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Аудио концерт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30.12.2023 14: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п. Октябрьский.</w:t>
            </w:r>
          </w:p>
        </w:tc>
        <w:tc>
          <w:tcPr>
            <w:tcW w:w="1984" w:type="dxa"/>
            <w:tcMar>
              <w:top w:w="85" w:type="dxa"/>
              <w:left w:w="28" w:type="dxa"/>
              <w:bottom w:w="85" w:type="dxa"/>
              <w:right w:w="28" w:type="dxa"/>
            </w:tcMar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100 челове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5528" w:type="dxa"/>
            <w:shd w:val="clear" w:color="auto" w:fill="auto"/>
            <w:tcMar>
              <w:top w:w="85" w:type="dxa"/>
              <w:left w:w="28" w:type="dxa"/>
              <w:bottom w:w="85" w:type="dxa"/>
              <w:right w:w="28" w:type="dxa"/>
            </w:tcMar>
            <w:vAlign w:val="center"/>
          </w:tcPr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>Костючик Нина Викторовна, художественный руководитель СДК</w:t>
            </w:r>
          </w:p>
          <w:p w:rsidR="00CD5CF9" w:rsidRPr="00F51664" w:rsidRDefault="00CD5CF9" w:rsidP="00CD5C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51664">
              <w:rPr>
                <w:rFonts w:ascii="Times New Roman" w:hAnsi="Times New Roman" w:cs="Times New Roman"/>
                <w:sz w:val="24"/>
                <w:szCs w:val="24"/>
              </w:rPr>
              <w:t xml:space="preserve"> п. Октябрьский 8-951-825-20-99</w:t>
            </w:r>
          </w:p>
        </w:tc>
      </w:tr>
    </w:tbl>
    <w:p w:rsidR="00A27366" w:rsidRPr="00734CB2" w:rsidRDefault="00A27366" w:rsidP="00206224">
      <w:pPr>
        <w:rPr>
          <w:rFonts w:ascii="Times New Roman" w:hAnsi="Times New Roman" w:cs="Times New Roman"/>
          <w:sz w:val="28"/>
          <w:szCs w:val="28"/>
        </w:rPr>
      </w:pPr>
    </w:p>
    <w:sectPr w:rsidR="00A27366" w:rsidRPr="00734CB2" w:rsidSect="008B46D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8C"/>
    <w:rsid w:val="00005D8D"/>
    <w:rsid w:val="00006A2A"/>
    <w:rsid w:val="00013C27"/>
    <w:rsid w:val="00015EE4"/>
    <w:rsid w:val="00024319"/>
    <w:rsid w:val="0003052A"/>
    <w:rsid w:val="00032BCE"/>
    <w:rsid w:val="00033763"/>
    <w:rsid w:val="000378AC"/>
    <w:rsid w:val="00041BAA"/>
    <w:rsid w:val="00055F36"/>
    <w:rsid w:val="00057C6E"/>
    <w:rsid w:val="000653B5"/>
    <w:rsid w:val="00065C27"/>
    <w:rsid w:val="00075C30"/>
    <w:rsid w:val="0008268A"/>
    <w:rsid w:val="000844AD"/>
    <w:rsid w:val="000A0B99"/>
    <w:rsid w:val="000B0DBF"/>
    <w:rsid w:val="000C01AE"/>
    <w:rsid w:val="000C0E44"/>
    <w:rsid w:val="000C26E2"/>
    <w:rsid w:val="000D3196"/>
    <w:rsid w:val="000F133C"/>
    <w:rsid w:val="001112B8"/>
    <w:rsid w:val="0011273D"/>
    <w:rsid w:val="0012295D"/>
    <w:rsid w:val="0013567E"/>
    <w:rsid w:val="0013755B"/>
    <w:rsid w:val="001412B3"/>
    <w:rsid w:val="00146DD7"/>
    <w:rsid w:val="00150BC8"/>
    <w:rsid w:val="0017072C"/>
    <w:rsid w:val="00171763"/>
    <w:rsid w:val="00172D20"/>
    <w:rsid w:val="00176139"/>
    <w:rsid w:val="001869AD"/>
    <w:rsid w:val="00190FA3"/>
    <w:rsid w:val="001A0A92"/>
    <w:rsid w:val="001A118C"/>
    <w:rsid w:val="001A3246"/>
    <w:rsid w:val="001B2FAE"/>
    <w:rsid w:val="001B5581"/>
    <w:rsid w:val="001C14D1"/>
    <w:rsid w:val="001C1A34"/>
    <w:rsid w:val="001D3EE7"/>
    <w:rsid w:val="001D5E3F"/>
    <w:rsid w:val="001E5218"/>
    <w:rsid w:val="001F7B55"/>
    <w:rsid w:val="00203B09"/>
    <w:rsid w:val="00206224"/>
    <w:rsid w:val="002138D3"/>
    <w:rsid w:val="00215003"/>
    <w:rsid w:val="00216CDD"/>
    <w:rsid w:val="0023214A"/>
    <w:rsid w:val="00240BB4"/>
    <w:rsid w:val="00244CA6"/>
    <w:rsid w:val="0025088E"/>
    <w:rsid w:val="00281D0B"/>
    <w:rsid w:val="00284C41"/>
    <w:rsid w:val="002876A2"/>
    <w:rsid w:val="002A46A5"/>
    <w:rsid w:val="002A66F1"/>
    <w:rsid w:val="002B5A7F"/>
    <w:rsid w:val="002E1BF9"/>
    <w:rsid w:val="002E6237"/>
    <w:rsid w:val="002E73A5"/>
    <w:rsid w:val="002F5544"/>
    <w:rsid w:val="002F7CD9"/>
    <w:rsid w:val="003103D8"/>
    <w:rsid w:val="00314439"/>
    <w:rsid w:val="00316D7C"/>
    <w:rsid w:val="00322FF8"/>
    <w:rsid w:val="0032696A"/>
    <w:rsid w:val="00332758"/>
    <w:rsid w:val="0033431F"/>
    <w:rsid w:val="0033513A"/>
    <w:rsid w:val="00356632"/>
    <w:rsid w:val="0037345D"/>
    <w:rsid w:val="003814F3"/>
    <w:rsid w:val="00387B35"/>
    <w:rsid w:val="003937E5"/>
    <w:rsid w:val="003B27DC"/>
    <w:rsid w:val="003C5DFB"/>
    <w:rsid w:val="003D2854"/>
    <w:rsid w:val="003D2B7C"/>
    <w:rsid w:val="003D7693"/>
    <w:rsid w:val="003E3B49"/>
    <w:rsid w:val="003F341B"/>
    <w:rsid w:val="00415592"/>
    <w:rsid w:val="0042308C"/>
    <w:rsid w:val="00423A75"/>
    <w:rsid w:val="00431E29"/>
    <w:rsid w:val="0044510F"/>
    <w:rsid w:val="0045265C"/>
    <w:rsid w:val="00455499"/>
    <w:rsid w:val="004601CF"/>
    <w:rsid w:val="004850AC"/>
    <w:rsid w:val="00493727"/>
    <w:rsid w:val="00497C5B"/>
    <w:rsid w:val="004A4E6F"/>
    <w:rsid w:val="004A50E6"/>
    <w:rsid w:val="004B3E49"/>
    <w:rsid w:val="004B42A0"/>
    <w:rsid w:val="004C56D6"/>
    <w:rsid w:val="004E1A1F"/>
    <w:rsid w:val="004E3835"/>
    <w:rsid w:val="004E3EA8"/>
    <w:rsid w:val="004E74D2"/>
    <w:rsid w:val="004E7F81"/>
    <w:rsid w:val="004F5BEF"/>
    <w:rsid w:val="005215B5"/>
    <w:rsid w:val="00522FD8"/>
    <w:rsid w:val="005259CF"/>
    <w:rsid w:val="00525AC6"/>
    <w:rsid w:val="00526859"/>
    <w:rsid w:val="00527104"/>
    <w:rsid w:val="00536496"/>
    <w:rsid w:val="0056001D"/>
    <w:rsid w:val="00562684"/>
    <w:rsid w:val="005636C5"/>
    <w:rsid w:val="00565344"/>
    <w:rsid w:val="00566060"/>
    <w:rsid w:val="00577B62"/>
    <w:rsid w:val="00582899"/>
    <w:rsid w:val="0058571A"/>
    <w:rsid w:val="005D66D8"/>
    <w:rsid w:val="005E55A9"/>
    <w:rsid w:val="005E6B4D"/>
    <w:rsid w:val="005F2A83"/>
    <w:rsid w:val="005F3254"/>
    <w:rsid w:val="00601C46"/>
    <w:rsid w:val="0060258C"/>
    <w:rsid w:val="00611C41"/>
    <w:rsid w:val="006274AE"/>
    <w:rsid w:val="00627584"/>
    <w:rsid w:val="00630441"/>
    <w:rsid w:val="006323E0"/>
    <w:rsid w:val="00634AE5"/>
    <w:rsid w:val="006414DB"/>
    <w:rsid w:val="00647469"/>
    <w:rsid w:val="0066453A"/>
    <w:rsid w:val="00665BFC"/>
    <w:rsid w:val="00665E8F"/>
    <w:rsid w:val="00666A1D"/>
    <w:rsid w:val="00684720"/>
    <w:rsid w:val="0069209C"/>
    <w:rsid w:val="00692191"/>
    <w:rsid w:val="006A6351"/>
    <w:rsid w:val="006C28E6"/>
    <w:rsid w:val="006C2C0C"/>
    <w:rsid w:val="006F1108"/>
    <w:rsid w:val="006F4F10"/>
    <w:rsid w:val="00701E8D"/>
    <w:rsid w:val="007106D1"/>
    <w:rsid w:val="00712C38"/>
    <w:rsid w:val="007146D2"/>
    <w:rsid w:val="00714F05"/>
    <w:rsid w:val="007179D1"/>
    <w:rsid w:val="00726B37"/>
    <w:rsid w:val="00726C41"/>
    <w:rsid w:val="00731D73"/>
    <w:rsid w:val="00734CB2"/>
    <w:rsid w:val="007473BD"/>
    <w:rsid w:val="00755554"/>
    <w:rsid w:val="007611E9"/>
    <w:rsid w:val="00764649"/>
    <w:rsid w:val="00767636"/>
    <w:rsid w:val="00784306"/>
    <w:rsid w:val="00791EEB"/>
    <w:rsid w:val="007A6AF3"/>
    <w:rsid w:val="007C6BBB"/>
    <w:rsid w:val="007D08C7"/>
    <w:rsid w:val="007D1964"/>
    <w:rsid w:val="007F5814"/>
    <w:rsid w:val="008053D9"/>
    <w:rsid w:val="0081213A"/>
    <w:rsid w:val="00814F29"/>
    <w:rsid w:val="00817FA0"/>
    <w:rsid w:val="00831467"/>
    <w:rsid w:val="008323A3"/>
    <w:rsid w:val="008400BE"/>
    <w:rsid w:val="00844471"/>
    <w:rsid w:val="0085404A"/>
    <w:rsid w:val="00892785"/>
    <w:rsid w:val="008A40B7"/>
    <w:rsid w:val="008A7892"/>
    <w:rsid w:val="008B46DB"/>
    <w:rsid w:val="008C71D0"/>
    <w:rsid w:val="008E1075"/>
    <w:rsid w:val="008E4CED"/>
    <w:rsid w:val="008E6020"/>
    <w:rsid w:val="008F4ED6"/>
    <w:rsid w:val="0091026C"/>
    <w:rsid w:val="00916707"/>
    <w:rsid w:val="009231C4"/>
    <w:rsid w:val="009272BB"/>
    <w:rsid w:val="009317A3"/>
    <w:rsid w:val="00940223"/>
    <w:rsid w:val="0094159A"/>
    <w:rsid w:val="00943294"/>
    <w:rsid w:val="009467CB"/>
    <w:rsid w:val="0095035C"/>
    <w:rsid w:val="009629EF"/>
    <w:rsid w:val="009673E0"/>
    <w:rsid w:val="009725FD"/>
    <w:rsid w:val="00973127"/>
    <w:rsid w:val="00991440"/>
    <w:rsid w:val="0099539E"/>
    <w:rsid w:val="009C4C34"/>
    <w:rsid w:val="009D3A78"/>
    <w:rsid w:val="009D48EA"/>
    <w:rsid w:val="009D77DE"/>
    <w:rsid w:val="009E1204"/>
    <w:rsid w:val="009F1B09"/>
    <w:rsid w:val="009F2AFF"/>
    <w:rsid w:val="00A12C14"/>
    <w:rsid w:val="00A21C97"/>
    <w:rsid w:val="00A25C82"/>
    <w:rsid w:val="00A27366"/>
    <w:rsid w:val="00A4716C"/>
    <w:rsid w:val="00A52428"/>
    <w:rsid w:val="00A52B38"/>
    <w:rsid w:val="00A62AE7"/>
    <w:rsid w:val="00A76899"/>
    <w:rsid w:val="00A851DC"/>
    <w:rsid w:val="00AC35A6"/>
    <w:rsid w:val="00AD2F37"/>
    <w:rsid w:val="00AD5AB8"/>
    <w:rsid w:val="00AE3B4F"/>
    <w:rsid w:val="00AF0E2F"/>
    <w:rsid w:val="00B021C8"/>
    <w:rsid w:val="00B1133B"/>
    <w:rsid w:val="00B136C1"/>
    <w:rsid w:val="00B2466A"/>
    <w:rsid w:val="00B3543B"/>
    <w:rsid w:val="00B35589"/>
    <w:rsid w:val="00B46654"/>
    <w:rsid w:val="00B7652F"/>
    <w:rsid w:val="00B77318"/>
    <w:rsid w:val="00B81828"/>
    <w:rsid w:val="00B87396"/>
    <w:rsid w:val="00BA306B"/>
    <w:rsid w:val="00BB3AD1"/>
    <w:rsid w:val="00BD32E0"/>
    <w:rsid w:val="00BE3FF4"/>
    <w:rsid w:val="00BE6D29"/>
    <w:rsid w:val="00C01FD6"/>
    <w:rsid w:val="00C060DD"/>
    <w:rsid w:val="00C103F7"/>
    <w:rsid w:val="00C13406"/>
    <w:rsid w:val="00C34E24"/>
    <w:rsid w:val="00C362D7"/>
    <w:rsid w:val="00C40F82"/>
    <w:rsid w:val="00C55B25"/>
    <w:rsid w:val="00C661B4"/>
    <w:rsid w:val="00C66869"/>
    <w:rsid w:val="00C75209"/>
    <w:rsid w:val="00C76AC6"/>
    <w:rsid w:val="00C8750C"/>
    <w:rsid w:val="00C939B0"/>
    <w:rsid w:val="00CB5190"/>
    <w:rsid w:val="00CB6DF3"/>
    <w:rsid w:val="00CC16E5"/>
    <w:rsid w:val="00CD5CF9"/>
    <w:rsid w:val="00CF3DD4"/>
    <w:rsid w:val="00D00AF9"/>
    <w:rsid w:val="00D0420B"/>
    <w:rsid w:val="00D052F4"/>
    <w:rsid w:val="00D06F3B"/>
    <w:rsid w:val="00D13397"/>
    <w:rsid w:val="00D15A8F"/>
    <w:rsid w:val="00D2082A"/>
    <w:rsid w:val="00D241D6"/>
    <w:rsid w:val="00D243C1"/>
    <w:rsid w:val="00D37DCF"/>
    <w:rsid w:val="00D44398"/>
    <w:rsid w:val="00D452B4"/>
    <w:rsid w:val="00D525C9"/>
    <w:rsid w:val="00D54718"/>
    <w:rsid w:val="00D607E9"/>
    <w:rsid w:val="00D76FDB"/>
    <w:rsid w:val="00D8212F"/>
    <w:rsid w:val="00D93601"/>
    <w:rsid w:val="00D950DB"/>
    <w:rsid w:val="00DA18A5"/>
    <w:rsid w:val="00DA3728"/>
    <w:rsid w:val="00DA3910"/>
    <w:rsid w:val="00DA47C2"/>
    <w:rsid w:val="00DB1D8E"/>
    <w:rsid w:val="00DB2F99"/>
    <w:rsid w:val="00DB340F"/>
    <w:rsid w:val="00DB6DE8"/>
    <w:rsid w:val="00DC23E8"/>
    <w:rsid w:val="00DC35F5"/>
    <w:rsid w:val="00DD5DF8"/>
    <w:rsid w:val="00DD6F0B"/>
    <w:rsid w:val="00DE3924"/>
    <w:rsid w:val="00DF1AA2"/>
    <w:rsid w:val="00E0481B"/>
    <w:rsid w:val="00E05E64"/>
    <w:rsid w:val="00E07620"/>
    <w:rsid w:val="00E1478E"/>
    <w:rsid w:val="00E1513E"/>
    <w:rsid w:val="00E32607"/>
    <w:rsid w:val="00E36F33"/>
    <w:rsid w:val="00E449C0"/>
    <w:rsid w:val="00E5028C"/>
    <w:rsid w:val="00E5707B"/>
    <w:rsid w:val="00E719EC"/>
    <w:rsid w:val="00E74AE9"/>
    <w:rsid w:val="00E81EB9"/>
    <w:rsid w:val="00E97518"/>
    <w:rsid w:val="00EA0E6F"/>
    <w:rsid w:val="00EC3EE2"/>
    <w:rsid w:val="00EC7AC5"/>
    <w:rsid w:val="00ED683C"/>
    <w:rsid w:val="00F04EA5"/>
    <w:rsid w:val="00F04F51"/>
    <w:rsid w:val="00F10514"/>
    <w:rsid w:val="00F17CF8"/>
    <w:rsid w:val="00F2350B"/>
    <w:rsid w:val="00F51664"/>
    <w:rsid w:val="00F51901"/>
    <w:rsid w:val="00F5683C"/>
    <w:rsid w:val="00F578B9"/>
    <w:rsid w:val="00F61210"/>
    <w:rsid w:val="00F65EAE"/>
    <w:rsid w:val="00F7065B"/>
    <w:rsid w:val="00F80B27"/>
    <w:rsid w:val="00F86A9A"/>
    <w:rsid w:val="00F918DA"/>
    <w:rsid w:val="00FA13FE"/>
    <w:rsid w:val="00FB13AD"/>
    <w:rsid w:val="00FB3399"/>
    <w:rsid w:val="00FD4A0C"/>
    <w:rsid w:val="00FD77CA"/>
    <w:rsid w:val="00FE597C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CD8845-F199-42DF-802E-534FA2B6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1901"/>
    <w:pPr>
      <w:spacing w:after="0" w:line="240" w:lineRule="auto"/>
    </w:pPr>
  </w:style>
  <w:style w:type="table" w:styleId="a4">
    <w:name w:val="Table Grid"/>
    <w:basedOn w:val="a1"/>
    <w:uiPriority w:val="59"/>
    <w:rsid w:val="001375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C7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4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916707"/>
    <w:rPr>
      <w:i/>
      <w:iCs/>
    </w:rPr>
  </w:style>
  <w:style w:type="character" w:styleId="a7">
    <w:name w:val="Strong"/>
    <w:basedOn w:val="a0"/>
    <w:uiPriority w:val="22"/>
    <w:qFormat/>
    <w:rsid w:val="005215B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2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2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408F-CF96-40B9-8BE6-9E2E86B3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Щепкинская Администрация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cp:lastPrinted>2023-11-15T12:25:00Z</cp:lastPrinted>
  <dcterms:created xsi:type="dcterms:W3CDTF">2024-01-23T07:15:00Z</dcterms:created>
  <dcterms:modified xsi:type="dcterms:W3CDTF">2024-01-23T07:15:00Z</dcterms:modified>
</cp:coreProperties>
</file>